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50A4483F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0524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881648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59D41DC6" w14:textId="453BFF34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81648" w:rsidRPr="00881648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5EF7316F" w14:textId="16281B4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881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50A4483F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0524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881648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59D41DC6" w14:textId="453BFF34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881648" w:rsidRPr="00881648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5EF7316F" w14:textId="16281B4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881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7A5DF1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Pr="00BC34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9C73" w14:textId="77777777" w:rsidR="007723C9" w:rsidRDefault="007723C9" w:rsidP="00E94B81">
      <w:r>
        <w:separator/>
      </w:r>
    </w:p>
  </w:endnote>
  <w:endnote w:type="continuationSeparator" w:id="0">
    <w:p w14:paraId="44B5A994" w14:textId="77777777" w:rsidR="007723C9" w:rsidRDefault="007723C9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C1C4" w14:textId="77777777" w:rsidR="007723C9" w:rsidRDefault="007723C9" w:rsidP="00E94B81">
      <w:r>
        <w:separator/>
      </w:r>
    </w:p>
  </w:footnote>
  <w:footnote w:type="continuationSeparator" w:id="0">
    <w:p w14:paraId="2B038C1E" w14:textId="77777777" w:rsidR="007723C9" w:rsidRDefault="007723C9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0676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13D38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723C9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81648"/>
    <w:rsid w:val="008905F6"/>
    <w:rsid w:val="008B1AB5"/>
    <w:rsid w:val="008B1AB9"/>
    <w:rsid w:val="008C6F3B"/>
    <w:rsid w:val="008E296D"/>
    <w:rsid w:val="008F07EB"/>
    <w:rsid w:val="008F1000"/>
    <w:rsid w:val="009037AD"/>
    <w:rsid w:val="00904C03"/>
    <w:rsid w:val="0090524E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DF5A21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A14DE"/>
    <w:rsid w:val="00EB3AFF"/>
    <w:rsid w:val="00EB7BD3"/>
    <w:rsid w:val="00EC3FFB"/>
    <w:rsid w:val="00ED542C"/>
    <w:rsid w:val="00EE30D3"/>
    <w:rsid w:val="00EF2531"/>
    <w:rsid w:val="00EF3168"/>
    <w:rsid w:val="00EF36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6</cp:revision>
  <dcterms:created xsi:type="dcterms:W3CDTF">2021-08-27T15:56:00Z</dcterms:created>
  <dcterms:modified xsi:type="dcterms:W3CDTF">2025-01-29T12:54:00Z</dcterms:modified>
</cp:coreProperties>
</file>